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7B" w:rsidRDefault="007B577B" w:rsidP="00BC3B83">
      <w:pPr>
        <w:jc w:val="center"/>
      </w:pPr>
    </w:p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336762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336762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F920F4" w:rsidRDefault="003B1957" w:rsidP="00F92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364E07">
        <w:rPr>
          <w:b/>
          <w:sz w:val="24"/>
          <w:szCs w:val="24"/>
        </w:rPr>
        <w:t xml:space="preserve">б утверждении Положения об организации и ведении гражданской обороны в </w:t>
      </w:r>
      <w:r w:rsidR="00E95129">
        <w:rPr>
          <w:b/>
          <w:sz w:val="24"/>
          <w:szCs w:val="24"/>
        </w:rPr>
        <w:t xml:space="preserve">администрации </w:t>
      </w:r>
      <w:r w:rsidR="00E95129" w:rsidRPr="008D1572">
        <w:rPr>
          <w:b/>
          <w:sz w:val="24"/>
          <w:szCs w:val="24"/>
        </w:rPr>
        <w:t>поселения</w:t>
      </w:r>
      <w:r w:rsidR="008D1572" w:rsidRPr="008D1572">
        <w:rPr>
          <w:b/>
          <w:sz w:val="24"/>
          <w:szCs w:val="24"/>
        </w:rPr>
        <w:t xml:space="preserve"> </w:t>
      </w:r>
      <w:r w:rsidR="00F920F4">
        <w:rPr>
          <w:b/>
          <w:sz w:val="24"/>
          <w:szCs w:val="24"/>
        </w:rPr>
        <w:t xml:space="preserve">Московский </w:t>
      </w:r>
    </w:p>
    <w:p w:rsidR="008D1572" w:rsidRDefault="008D1572" w:rsidP="00F920F4">
      <w:pPr>
        <w:jc w:val="center"/>
        <w:rPr>
          <w:b/>
          <w:sz w:val="24"/>
          <w:szCs w:val="24"/>
        </w:rPr>
      </w:pPr>
    </w:p>
    <w:p w:rsidR="008D1572" w:rsidRPr="008D1572" w:rsidRDefault="008D1572" w:rsidP="008D1572">
      <w:pPr>
        <w:ind w:firstLine="708"/>
        <w:jc w:val="both"/>
        <w:rPr>
          <w:color w:val="000000"/>
          <w:sz w:val="24"/>
          <w:szCs w:val="24"/>
        </w:rPr>
      </w:pPr>
      <w:r w:rsidRPr="008D1572">
        <w:rPr>
          <w:color w:val="000000"/>
          <w:sz w:val="24"/>
          <w:szCs w:val="24"/>
        </w:rPr>
        <w:t>В целях реализации единой государственной политики в области гражданской обороны, в соответствии с Федеральным зак</w:t>
      </w:r>
      <w:r w:rsidR="00310404">
        <w:rPr>
          <w:color w:val="000000"/>
          <w:sz w:val="24"/>
          <w:szCs w:val="24"/>
        </w:rPr>
        <w:t>он</w:t>
      </w:r>
      <w:r w:rsidR="00CA1295">
        <w:rPr>
          <w:color w:val="000000"/>
          <w:sz w:val="24"/>
          <w:szCs w:val="24"/>
        </w:rPr>
        <w:t>ом</w:t>
      </w:r>
      <w:r w:rsidR="00310404">
        <w:rPr>
          <w:color w:val="000000"/>
          <w:sz w:val="24"/>
          <w:szCs w:val="24"/>
        </w:rPr>
        <w:t xml:space="preserve"> от 12</w:t>
      </w:r>
      <w:r w:rsidR="00CA1295">
        <w:rPr>
          <w:color w:val="000000"/>
          <w:sz w:val="24"/>
          <w:szCs w:val="24"/>
        </w:rPr>
        <w:t>.02.</w:t>
      </w:r>
      <w:r w:rsidR="00310404">
        <w:rPr>
          <w:color w:val="000000"/>
          <w:sz w:val="24"/>
          <w:szCs w:val="24"/>
        </w:rPr>
        <w:t>1998 №</w:t>
      </w:r>
      <w:r w:rsidRPr="008D1572">
        <w:rPr>
          <w:color w:val="000000"/>
          <w:sz w:val="24"/>
          <w:szCs w:val="24"/>
        </w:rPr>
        <w:t>28-ФЗ «О гражданской обороне»,</w:t>
      </w:r>
      <w:r w:rsidR="00CA1295">
        <w:rPr>
          <w:color w:val="000000"/>
          <w:sz w:val="24"/>
          <w:szCs w:val="24"/>
        </w:rPr>
        <w:t xml:space="preserve"> Федеральным законом</w:t>
      </w:r>
      <w:r w:rsidRPr="008D1572">
        <w:rPr>
          <w:color w:val="000000"/>
          <w:sz w:val="24"/>
          <w:szCs w:val="24"/>
        </w:rPr>
        <w:t xml:space="preserve"> от 06</w:t>
      </w:r>
      <w:r w:rsidR="00CA1295">
        <w:rPr>
          <w:color w:val="000000"/>
          <w:sz w:val="24"/>
          <w:szCs w:val="24"/>
        </w:rPr>
        <w:t>.10.</w:t>
      </w:r>
      <w:r w:rsidRPr="008D1572">
        <w:rPr>
          <w:color w:val="000000"/>
          <w:sz w:val="24"/>
          <w:szCs w:val="24"/>
        </w:rPr>
        <w:t>2003 №131-ФЗ «Об общих принципах организации местного самоуправления в Российской Федерации»</w:t>
      </w:r>
      <w:r w:rsidR="00CA1295">
        <w:rPr>
          <w:color w:val="000000"/>
          <w:sz w:val="24"/>
          <w:szCs w:val="24"/>
        </w:rPr>
        <w:t>,</w:t>
      </w:r>
      <w:r w:rsidRPr="008D1572">
        <w:rPr>
          <w:color w:val="000000"/>
          <w:sz w:val="24"/>
          <w:szCs w:val="24"/>
        </w:rPr>
        <w:t xml:space="preserve"> постановлением Правительства Р</w:t>
      </w:r>
      <w:r w:rsidR="00CA1295">
        <w:rPr>
          <w:color w:val="000000"/>
          <w:sz w:val="24"/>
          <w:szCs w:val="24"/>
        </w:rPr>
        <w:t>Ф</w:t>
      </w:r>
      <w:r w:rsidRPr="008D1572">
        <w:rPr>
          <w:color w:val="000000"/>
          <w:sz w:val="24"/>
          <w:szCs w:val="24"/>
        </w:rPr>
        <w:t xml:space="preserve"> от 26</w:t>
      </w:r>
      <w:r w:rsidR="00CA1295">
        <w:rPr>
          <w:color w:val="000000"/>
          <w:sz w:val="24"/>
          <w:szCs w:val="24"/>
        </w:rPr>
        <w:t>.11.</w:t>
      </w:r>
      <w:r w:rsidRPr="008D1572">
        <w:rPr>
          <w:color w:val="000000"/>
          <w:sz w:val="24"/>
          <w:szCs w:val="24"/>
        </w:rPr>
        <w:t>2007 № 804 «Об утверждении Положения о гражданской обороне в Российской Федерации», приказом МЧС Росси</w:t>
      </w:r>
      <w:r w:rsidR="00CA1295">
        <w:rPr>
          <w:color w:val="000000"/>
          <w:sz w:val="24"/>
          <w:szCs w:val="24"/>
        </w:rPr>
        <w:t>и</w:t>
      </w:r>
      <w:r w:rsidRPr="008D1572">
        <w:rPr>
          <w:color w:val="000000"/>
          <w:sz w:val="24"/>
          <w:szCs w:val="24"/>
        </w:rPr>
        <w:t xml:space="preserve"> от </w:t>
      </w:r>
      <w:r w:rsidR="00CA1295">
        <w:rPr>
          <w:color w:val="000000"/>
          <w:sz w:val="24"/>
          <w:szCs w:val="24"/>
        </w:rPr>
        <w:t>14.11.</w:t>
      </w:r>
      <w:r w:rsidRPr="008D1572">
        <w:rPr>
          <w:color w:val="000000"/>
          <w:sz w:val="24"/>
          <w:szCs w:val="24"/>
        </w:rPr>
        <w:t>2008 № 687 «Об утверждении Положения об организации и ведении гражданской обороны в муниципальных образованиях и организациях»</w:t>
      </w:r>
      <w:r w:rsidR="00CA1295">
        <w:rPr>
          <w:color w:val="000000"/>
          <w:sz w:val="24"/>
          <w:szCs w:val="24"/>
        </w:rPr>
        <w:t>,</w:t>
      </w:r>
      <w:r w:rsidRPr="008D1572">
        <w:rPr>
          <w:color w:val="000000"/>
          <w:sz w:val="24"/>
          <w:szCs w:val="24"/>
        </w:rPr>
        <w:t xml:space="preserve"> постановлением Правительства Москвы от </w:t>
      </w:r>
      <w:r w:rsidR="00CA1295">
        <w:rPr>
          <w:color w:val="000000"/>
          <w:sz w:val="24"/>
          <w:szCs w:val="24"/>
        </w:rPr>
        <w:t>18.03.</w:t>
      </w:r>
      <w:r w:rsidRPr="008D1572">
        <w:rPr>
          <w:color w:val="000000"/>
          <w:sz w:val="24"/>
          <w:szCs w:val="24"/>
        </w:rPr>
        <w:t>2008 №182-ПП «Об утверждении Положения об организации и ведении гражданской обороны в городе Москве»</w:t>
      </w:r>
      <w:r w:rsidR="00CA1295">
        <w:rPr>
          <w:color w:val="000000"/>
          <w:sz w:val="24"/>
          <w:szCs w:val="24"/>
        </w:rPr>
        <w:t>, администрация поселения Московский постановляет</w:t>
      </w:r>
      <w:r>
        <w:rPr>
          <w:color w:val="000000"/>
          <w:sz w:val="24"/>
          <w:szCs w:val="24"/>
        </w:rPr>
        <w:t>:</w:t>
      </w:r>
    </w:p>
    <w:p w:rsidR="00310404" w:rsidRDefault="00310404" w:rsidP="00310404">
      <w:pPr>
        <w:ind w:firstLine="708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1. Утвердить</w:t>
      </w:r>
      <w:r w:rsidR="00CA1295">
        <w:rPr>
          <w:rFonts w:eastAsia="MS Mincho"/>
          <w:sz w:val="24"/>
          <w:szCs w:val="24"/>
        </w:rPr>
        <w:t xml:space="preserve"> прилагаемое</w:t>
      </w:r>
      <w:r>
        <w:rPr>
          <w:rFonts w:eastAsia="MS Mincho"/>
          <w:sz w:val="24"/>
          <w:szCs w:val="24"/>
        </w:rPr>
        <w:t xml:space="preserve"> Положение об организации и ведении гражданской обороны на </w:t>
      </w:r>
      <w:r w:rsidR="00CA1295">
        <w:rPr>
          <w:rFonts w:eastAsia="MS Mincho"/>
          <w:sz w:val="24"/>
          <w:szCs w:val="24"/>
        </w:rPr>
        <w:t>территории поселения Московский.</w:t>
      </w:r>
    </w:p>
    <w:p w:rsidR="003B4F3C" w:rsidRDefault="00F920F4" w:rsidP="003B4F3C">
      <w:pPr>
        <w:ind w:firstLine="708"/>
        <w:jc w:val="both"/>
        <w:rPr>
          <w:sz w:val="24"/>
          <w:szCs w:val="24"/>
        </w:rPr>
      </w:pPr>
      <w:r w:rsidRPr="00F920F4">
        <w:rPr>
          <w:sz w:val="24"/>
          <w:szCs w:val="24"/>
        </w:rPr>
        <w:t xml:space="preserve">2. </w:t>
      </w:r>
      <w:r w:rsidR="00B96F6C">
        <w:rPr>
          <w:sz w:val="24"/>
          <w:szCs w:val="24"/>
        </w:rPr>
        <w:t xml:space="preserve">Начальнику отдела территориальной безопасности и гражданской обороны администрации А.В. </w:t>
      </w:r>
      <w:r w:rsidR="00031C3E">
        <w:rPr>
          <w:sz w:val="24"/>
          <w:szCs w:val="24"/>
        </w:rPr>
        <w:t>Тетереву привести в соответствие с Положением об организации и ведении гражданской обороны на территории поселения Московский организационно-планирующие документы администрации поселения Московский в срок до 20.11.2016.</w:t>
      </w:r>
    </w:p>
    <w:p w:rsidR="005A12DE" w:rsidRDefault="00F920F4" w:rsidP="003B4F3C">
      <w:pPr>
        <w:ind w:firstLine="708"/>
        <w:jc w:val="both"/>
        <w:rPr>
          <w:sz w:val="24"/>
          <w:szCs w:val="24"/>
        </w:rPr>
      </w:pPr>
      <w:r w:rsidRPr="00F920F4">
        <w:rPr>
          <w:sz w:val="24"/>
          <w:szCs w:val="24"/>
        </w:rPr>
        <w:t xml:space="preserve">3. </w:t>
      </w:r>
      <w:r w:rsidR="005A12DE" w:rsidRPr="00B66530">
        <w:rPr>
          <w:sz w:val="24"/>
          <w:szCs w:val="24"/>
        </w:rPr>
        <w:t xml:space="preserve">Настоящее </w:t>
      </w:r>
      <w:r w:rsidR="005A12DE">
        <w:rPr>
          <w:sz w:val="24"/>
          <w:szCs w:val="24"/>
        </w:rPr>
        <w:t>постановление</w:t>
      </w:r>
      <w:r w:rsidR="005A12DE" w:rsidRPr="00B66530">
        <w:rPr>
          <w:sz w:val="24"/>
          <w:szCs w:val="24"/>
        </w:rPr>
        <w:t xml:space="preserve"> вступает в силу </w:t>
      </w:r>
      <w:r w:rsidR="005A12DE">
        <w:rPr>
          <w:sz w:val="24"/>
          <w:szCs w:val="24"/>
        </w:rPr>
        <w:t xml:space="preserve">с </w:t>
      </w:r>
      <w:r w:rsidR="003B4F3C">
        <w:rPr>
          <w:sz w:val="24"/>
          <w:szCs w:val="24"/>
        </w:rPr>
        <w:t>даты</w:t>
      </w:r>
      <w:r w:rsidR="003B4F3C" w:rsidRPr="00B66530">
        <w:rPr>
          <w:sz w:val="24"/>
          <w:szCs w:val="24"/>
        </w:rPr>
        <w:t xml:space="preserve"> </w:t>
      </w:r>
      <w:r w:rsidR="003B4F3C">
        <w:rPr>
          <w:sz w:val="24"/>
          <w:szCs w:val="24"/>
        </w:rPr>
        <w:t>подписания</w:t>
      </w:r>
      <w:r w:rsidR="005C36B1">
        <w:rPr>
          <w:sz w:val="24"/>
          <w:szCs w:val="24"/>
        </w:rPr>
        <w:t>.</w:t>
      </w:r>
    </w:p>
    <w:p w:rsidR="00583A7F" w:rsidRDefault="00583A7F" w:rsidP="003B4F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83A7F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5A12DE" w:rsidRDefault="00583A7F" w:rsidP="003A2BF7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5A12DE" w:rsidRPr="00FA7407">
        <w:rPr>
          <w:bCs/>
          <w:sz w:val="24"/>
          <w:szCs w:val="24"/>
        </w:rPr>
        <w:t xml:space="preserve">. </w:t>
      </w:r>
      <w:r w:rsidR="005A12DE">
        <w:rPr>
          <w:bCs/>
          <w:sz w:val="24"/>
          <w:szCs w:val="24"/>
        </w:rPr>
        <w:t>Со дня вступления в силу настоящего постановления признать утратившим силу постановление</w:t>
      </w:r>
      <w:r w:rsidR="005A12DE" w:rsidRPr="005A6BC3">
        <w:rPr>
          <w:bCs/>
          <w:sz w:val="24"/>
          <w:szCs w:val="24"/>
        </w:rPr>
        <w:t xml:space="preserve"> администрации посе</w:t>
      </w:r>
      <w:r w:rsidR="005A12DE">
        <w:rPr>
          <w:bCs/>
          <w:sz w:val="24"/>
          <w:szCs w:val="24"/>
        </w:rPr>
        <w:t xml:space="preserve">ления Московский </w:t>
      </w:r>
      <w:r w:rsidR="005A12DE" w:rsidRPr="00790367">
        <w:rPr>
          <w:bCs/>
          <w:sz w:val="24"/>
          <w:szCs w:val="24"/>
        </w:rPr>
        <w:t xml:space="preserve">от </w:t>
      </w:r>
      <w:r w:rsidR="003B4F3C">
        <w:rPr>
          <w:bCs/>
          <w:sz w:val="24"/>
          <w:szCs w:val="24"/>
        </w:rPr>
        <w:t>23.05</w:t>
      </w:r>
      <w:r w:rsidR="005A12DE" w:rsidRPr="00790367">
        <w:rPr>
          <w:bCs/>
          <w:sz w:val="24"/>
          <w:szCs w:val="24"/>
        </w:rPr>
        <w:t>.201</w:t>
      </w:r>
      <w:r w:rsidR="003B4F3C">
        <w:rPr>
          <w:bCs/>
          <w:sz w:val="24"/>
          <w:szCs w:val="24"/>
        </w:rPr>
        <w:t>3 №17</w:t>
      </w:r>
      <w:r w:rsidR="005A12DE" w:rsidRPr="00790367">
        <w:rPr>
          <w:bCs/>
          <w:sz w:val="24"/>
          <w:szCs w:val="24"/>
        </w:rPr>
        <w:t xml:space="preserve"> «</w:t>
      </w:r>
      <w:r w:rsidR="003A2BF7" w:rsidRPr="003A2BF7">
        <w:rPr>
          <w:bCs/>
          <w:sz w:val="24"/>
          <w:szCs w:val="24"/>
        </w:rPr>
        <w:t xml:space="preserve">Об организации и ведении гражданской обороны на </w:t>
      </w:r>
      <w:r w:rsidR="005C36B1" w:rsidRPr="003A2BF7">
        <w:rPr>
          <w:bCs/>
          <w:sz w:val="24"/>
          <w:szCs w:val="24"/>
        </w:rPr>
        <w:t>территории</w:t>
      </w:r>
      <w:r w:rsidR="005C36B1">
        <w:rPr>
          <w:bCs/>
          <w:sz w:val="24"/>
          <w:szCs w:val="24"/>
        </w:rPr>
        <w:t xml:space="preserve"> </w:t>
      </w:r>
      <w:r w:rsidR="005C36B1" w:rsidRPr="003A2BF7">
        <w:rPr>
          <w:bCs/>
          <w:sz w:val="24"/>
          <w:szCs w:val="24"/>
        </w:rPr>
        <w:t>поселения</w:t>
      </w:r>
      <w:r w:rsidR="003A2BF7" w:rsidRPr="003A2BF7">
        <w:rPr>
          <w:bCs/>
          <w:sz w:val="24"/>
          <w:szCs w:val="24"/>
        </w:rPr>
        <w:t xml:space="preserve"> Московский</w:t>
      </w:r>
      <w:r w:rsidR="005A12DE" w:rsidRPr="00790367">
        <w:rPr>
          <w:bCs/>
          <w:sz w:val="24"/>
          <w:szCs w:val="24"/>
        </w:rPr>
        <w:t>»</w:t>
      </w:r>
      <w:r w:rsidR="005A12DE">
        <w:rPr>
          <w:bCs/>
          <w:sz w:val="24"/>
          <w:szCs w:val="24"/>
        </w:rPr>
        <w:t>.</w:t>
      </w:r>
    </w:p>
    <w:p w:rsidR="00031C3E" w:rsidRPr="00FA7407" w:rsidRDefault="00031C3E" w:rsidP="003A2BF7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Контроль за исполнением настоящего постановления возложить на заместителя главы администрации Николаева В.В.</w:t>
      </w:r>
    </w:p>
    <w:p w:rsidR="00F920F4" w:rsidRDefault="00F920F4" w:rsidP="00F920F4">
      <w:pPr>
        <w:jc w:val="both"/>
      </w:pP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5C36B1" w:rsidRDefault="005C36B1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34448A" w:rsidP="0034448A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0E5A"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BC3B83">
        <w:rPr>
          <w:b/>
          <w:sz w:val="24"/>
          <w:szCs w:val="24"/>
        </w:rPr>
        <w:t xml:space="preserve">  Д.А. Андрецова</w:t>
      </w:r>
    </w:p>
    <w:p w:rsidR="00470E5A" w:rsidRDefault="00470E5A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583A7F" w:rsidRDefault="00583A7F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992A21" w:rsidRDefault="00992A21" w:rsidP="00EB55A4">
      <w:pPr>
        <w:jc w:val="both"/>
        <w:rPr>
          <w:sz w:val="24"/>
          <w:szCs w:val="24"/>
        </w:rPr>
      </w:pPr>
    </w:p>
    <w:p w:rsidR="00D727F3" w:rsidRDefault="00D727F3" w:rsidP="00EB55A4">
      <w:pPr>
        <w:jc w:val="both"/>
        <w:rPr>
          <w:sz w:val="24"/>
          <w:szCs w:val="24"/>
        </w:rPr>
      </w:pPr>
    </w:p>
    <w:p w:rsidR="00D813D8" w:rsidRDefault="00D813D8" w:rsidP="00901DC0">
      <w:pPr>
        <w:widowControl w:val="0"/>
        <w:autoSpaceDE w:val="0"/>
        <w:autoSpaceDN w:val="0"/>
        <w:adjustRightInd w:val="0"/>
        <w:jc w:val="right"/>
      </w:pPr>
    </w:p>
    <w:p w:rsidR="00D405A6" w:rsidRDefault="00AA6959" w:rsidP="00901DC0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>
        <w:lastRenderedPageBreak/>
        <w:t>Утверждено</w:t>
      </w:r>
    </w:p>
    <w:p w:rsidR="00901DC0" w:rsidRPr="00D727F3" w:rsidRDefault="000278EB" w:rsidP="00901DC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E214CC">
        <w:t xml:space="preserve"> </w:t>
      </w:r>
      <w:r w:rsidR="00D727F3">
        <w:t>постановлени</w:t>
      </w:r>
      <w:r w:rsidR="00AA6959">
        <w:t>ем</w:t>
      </w:r>
      <w:r w:rsidR="00901DC0" w:rsidRPr="00D727F3">
        <w:t xml:space="preserve"> администрации </w:t>
      </w:r>
    </w:p>
    <w:p w:rsidR="00901DC0" w:rsidRDefault="00901DC0" w:rsidP="00901DC0">
      <w:pPr>
        <w:widowControl w:val="0"/>
        <w:autoSpaceDE w:val="0"/>
        <w:autoSpaceDN w:val="0"/>
        <w:adjustRightInd w:val="0"/>
        <w:jc w:val="right"/>
      </w:pPr>
      <w:r w:rsidRPr="00D727F3">
        <w:t>поселения Московский</w:t>
      </w:r>
    </w:p>
    <w:p w:rsidR="00C36FBA" w:rsidRPr="00336762" w:rsidRDefault="00C36FBA" w:rsidP="00901DC0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336762">
        <w:rPr>
          <w:u w:val="single"/>
        </w:rPr>
        <w:t>от</w:t>
      </w:r>
      <w:r w:rsidR="00336762" w:rsidRPr="00336762">
        <w:rPr>
          <w:u w:val="single"/>
        </w:rPr>
        <w:t xml:space="preserve"> 08.11.2016 </w:t>
      </w:r>
      <w:r w:rsidR="00CA7616" w:rsidRPr="00336762">
        <w:rPr>
          <w:u w:val="single"/>
        </w:rPr>
        <w:t>№</w:t>
      </w:r>
      <w:r w:rsidR="00336762" w:rsidRPr="00336762">
        <w:rPr>
          <w:u w:val="single"/>
        </w:rPr>
        <w:t xml:space="preserve"> 50</w:t>
      </w:r>
    </w:p>
    <w:p w:rsidR="00901DC0" w:rsidRDefault="00901DC0" w:rsidP="00901DC0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B51068" w:rsidRDefault="00B51068" w:rsidP="00B51068">
      <w:pPr>
        <w:shd w:val="clear" w:color="auto" w:fill="FFFFFF"/>
        <w:spacing w:before="3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ложение об организации и ведении </w:t>
      </w:r>
    </w:p>
    <w:p w:rsidR="00B51068" w:rsidRDefault="00B51068" w:rsidP="00B51068">
      <w:pPr>
        <w:shd w:val="clear" w:color="auto" w:fill="FFFFFF"/>
        <w:spacing w:before="3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ражданской обороны на территории поселения Московский </w:t>
      </w:r>
    </w:p>
    <w:p w:rsidR="003A2BF7" w:rsidRDefault="003A2BF7" w:rsidP="000278EB">
      <w:pPr>
        <w:shd w:val="clear" w:color="auto" w:fill="FFFFFF"/>
        <w:spacing w:before="30" w:after="240"/>
        <w:jc w:val="center"/>
        <w:rPr>
          <w:b/>
          <w:sz w:val="24"/>
          <w:szCs w:val="24"/>
        </w:rPr>
      </w:pPr>
    </w:p>
    <w:p w:rsidR="003A2BF7" w:rsidRPr="003A2BF7" w:rsidRDefault="003A2BF7" w:rsidP="003A2BF7">
      <w:pPr>
        <w:shd w:val="clear" w:color="auto" w:fill="FFFFFF"/>
        <w:spacing w:before="30" w:after="240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            1. Общие положения</w:t>
      </w:r>
    </w:p>
    <w:p w:rsidR="003A2BF7" w:rsidRPr="003A2BF7" w:rsidRDefault="003A2BF7" w:rsidP="003A2BF7">
      <w:pPr>
        <w:shd w:val="clear" w:color="auto" w:fill="FFFFFF"/>
        <w:spacing w:before="30" w:after="240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            </w:t>
      </w:r>
      <w:r w:rsidR="00602F88">
        <w:rPr>
          <w:sz w:val="24"/>
          <w:szCs w:val="24"/>
        </w:rPr>
        <w:t>1.</w:t>
      </w:r>
      <w:r w:rsidRPr="003A2BF7">
        <w:rPr>
          <w:sz w:val="24"/>
          <w:szCs w:val="24"/>
        </w:rPr>
        <w:t xml:space="preserve"> Настоящее Положение разработано в соответствии с Федеральным </w:t>
      </w:r>
      <w:r w:rsidR="00B51068">
        <w:rPr>
          <w:sz w:val="24"/>
          <w:szCs w:val="24"/>
        </w:rPr>
        <w:t>законом от 12.02.1998</w:t>
      </w:r>
      <w:r w:rsidR="00DD7ADF">
        <w:rPr>
          <w:sz w:val="24"/>
          <w:szCs w:val="24"/>
        </w:rPr>
        <w:t xml:space="preserve"> №</w:t>
      </w:r>
      <w:r w:rsidRPr="003A2BF7">
        <w:rPr>
          <w:sz w:val="24"/>
          <w:szCs w:val="24"/>
        </w:rPr>
        <w:t>28-ФЗ «О гражданской обороне»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</w:t>
      </w:r>
      <w:r w:rsidR="00DD7ADF">
        <w:rPr>
          <w:sz w:val="24"/>
          <w:szCs w:val="24"/>
        </w:rPr>
        <w:t xml:space="preserve"> Федерации от </w:t>
      </w:r>
      <w:r w:rsidR="00B51068">
        <w:rPr>
          <w:sz w:val="24"/>
          <w:szCs w:val="24"/>
        </w:rPr>
        <w:t>11.07.</w:t>
      </w:r>
      <w:r w:rsidR="00DD7ADF">
        <w:rPr>
          <w:sz w:val="24"/>
          <w:szCs w:val="24"/>
        </w:rPr>
        <w:t>2004 №</w:t>
      </w:r>
      <w:r w:rsidRPr="003A2BF7">
        <w:rPr>
          <w:sz w:val="24"/>
          <w:szCs w:val="24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, Постановлением Правительс</w:t>
      </w:r>
      <w:r w:rsidR="00B51068">
        <w:rPr>
          <w:sz w:val="24"/>
          <w:szCs w:val="24"/>
        </w:rPr>
        <w:t>тва Российской Федерации от 26.11.</w:t>
      </w:r>
      <w:r w:rsidRPr="003A2BF7">
        <w:rPr>
          <w:sz w:val="24"/>
          <w:szCs w:val="24"/>
        </w:rPr>
        <w:t xml:space="preserve">2007 № 804 «Об утверждении Положения о гражданской обороне в Российской Федерации», приказом МЧС Российской Федерации от </w:t>
      </w:r>
      <w:r w:rsidR="00B51068">
        <w:rPr>
          <w:sz w:val="24"/>
          <w:szCs w:val="24"/>
        </w:rPr>
        <w:t>14.11.</w:t>
      </w:r>
      <w:r w:rsidRPr="003A2BF7">
        <w:rPr>
          <w:sz w:val="24"/>
          <w:szCs w:val="24"/>
        </w:rPr>
        <w:t xml:space="preserve">2008 № 687 «Об утверждении Положения об организации и ведении гражданской обороны в муниципальных образованиях и организациях» и постановлением Правительства Москвы от </w:t>
      </w:r>
      <w:r w:rsidR="00B51068">
        <w:rPr>
          <w:sz w:val="24"/>
          <w:szCs w:val="24"/>
        </w:rPr>
        <w:t>18.03.</w:t>
      </w:r>
      <w:r w:rsidRPr="003A2BF7">
        <w:rPr>
          <w:sz w:val="24"/>
          <w:szCs w:val="24"/>
        </w:rPr>
        <w:t xml:space="preserve">2008 № 182-ПП «Об утверждении Положения об организации и ведении гражданской обороны в городе Москве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на территории поселения </w:t>
      </w:r>
      <w:r w:rsidR="00DD7ADF">
        <w:rPr>
          <w:sz w:val="24"/>
          <w:szCs w:val="24"/>
        </w:rPr>
        <w:t>Московский</w:t>
      </w:r>
      <w:r w:rsidRPr="003A2BF7">
        <w:rPr>
          <w:sz w:val="24"/>
          <w:szCs w:val="24"/>
        </w:rPr>
        <w:t>.</w:t>
      </w:r>
    </w:p>
    <w:p w:rsidR="003A2BF7" w:rsidRPr="003A2BF7" w:rsidRDefault="003A2BF7" w:rsidP="007D4542">
      <w:pPr>
        <w:shd w:val="clear" w:color="auto" w:fill="FFFFFF"/>
        <w:spacing w:before="30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           2. Мероприятия по гражданской обороне организуются в поселении </w:t>
      </w:r>
      <w:r w:rsidR="00DD7ADF">
        <w:rPr>
          <w:sz w:val="24"/>
          <w:szCs w:val="24"/>
        </w:rPr>
        <w:t>Московский</w:t>
      </w:r>
      <w:r w:rsidRPr="003A2BF7">
        <w:rPr>
          <w:sz w:val="24"/>
          <w:szCs w:val="24"/>
        </w:rPr>
        <w:t xml:space="preserve"> в рамках подготовки к ведению и ведения гражданской обороны на территории поселения </w:t>
      </w:r>
      <w:r w:rsidR="00DD7ADF">
        <w:rPr>
          <w:sz w:val="24"/>
          <w:szCs w:val="24"/>
        </w:rPr>
        <w:t>Московский</w:t>
      </w:r>
      <w:r w:rsidRPr="003A2BF7">
        <w:rPr>
          <w:sz w:val="24"/>
          <w:szCs w:val="24"/>
        </w:rPr>
        <w:t>.</w:t>
      </w:r>
    </w:p>
    <w:p w:rsidR="003A2BF7" w:rsidRPr="003A2BF7" w:rsidRDefault="003A2BF7" w:rsidP="007D4542">
      <w:pPr>
        <w:shd w:val="clear" w:color="auto" w:fill="FFFFFF"/>
        <w:spacing w:before="30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            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</w:t>
      </w:r>
      <w:r w:rsidR="00C36FBA" w:rsidRPr="00C36FBA">
        <w:rPr>
          <w:sz w:val="24"/>
          <w:szCs w:val="24"/>
        </w:rPr>
        <w:t xml:space="preserve"> при военных конфликтах или вследствие этих конфликтов</w:t>
      </w:r>
      <w:r w:rsidRPr="003A2BF7">
        <w:rPr>
          <w:sz w:val="24"/>
          <w:szCs w:val="24"/>
        </w:rPr>
        <w:t xml:space="preserve">, а также при возникновении чрезвычайных ситуаций природного и техногенного характера и осуществляется на основании годовых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– план основных мероприятий) поселения </w:t>
      </w:r>
      <w:r w:rsidR="00DD7ADF">
        <w:rPr>
          <w:sz w:val="24"/>
          <w:szCs w:val="24"/>
        </w:rPr>
        <w:t>Московский</w:t>
      </w:r>
      <w:r w:rsidRPr="003A2BF7">
        <w:rPr>
          <w:sz w:val="24"/>
          <w:szCs w:val="24"/>
        </w:rPr>
        <w:t>.</w:t>
      </w:r>
    </w:p>
    <w:p w:rsidR="00C36FBA" w:rsidRDefault="003A2BF7" w:rsidP="007D4542">
      <w:pPr>
        <w:shd w:val="clear" w:color="auto" w:fill="FFFFFF"/>
        <w:spacing w:before="30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             4. План основных мероприятий поселения </w:t>
      </w:r>
      <w:r w:rsidR="00DD7ADF">
        <w:rPr>
          <w:sz w:val="24"/>
          <w:szCs w:val="24"/>
        </w:rPr>
        <w:t>Московский</w:t>
      </w:r>
      <w:r w:rsidRPr="003A2BF7">
        <w:rPr>
          <w:sz w:val="24"/>
          <w:szCs w:val="24"/>
        </w:rPr>
        <w:t xml:space="preserve"> на год разрабатывается администрацией поселения </w:t>
      </w:r>
      <w:r w:rsidR="00DD7ADF">
        <w:rPr>
          <w:sz w:val="24"/>
          <w:szCs w:val="24"/>
        </w:rPr>
        <w:t>Московский</w:t>
      </w:r>
      <w:r w:rsidRPr="003A2BF7">
        <w:rPr>
          <w:sz w:val="24"/>
          <w:szCs w:val="24"/>
        </w:rPr>
        <w:t xml:space="preserve"> и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C36FBA">
        <w:rPr>
          <w:sz w:val="24"/>
          <w:szCs w:val="24"/>
        </w:rPr>
        <w:t>.</w:t>
      </w:r>
    </w:p>
    <w:p w:rsidR="003217B7" w:rsidRDefault="003217B7" w:rsidP="003217B7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План основных мероприятий поселения </w:t>
      </w:r>
      <w:r>
        <w:rPr>
          <w:sz w:val="24"/>
          <w:szCs w:val="24"/>
        </w:rPr>
        <w:t xml:space="preserve">Московский </w:t>
      </w:r>
      <w:r w:rsidRPr="003A2BF7">
        <w:rPr>
          <w:sz w:val="24"/>
          <w:szCs w:val="24"/>
        </w:rPr>
        <w:t>на год разрабатывается</w:t>
      </w:r>
      <w:r>
        <w:rPr>
          <w:sz w:val="24"/>
          <w:szCs w:val="24"/>
        </w:rPr>
        <w:t xml:space="preserve"> отделом территориальной безопасности и гражданской обороны и утверждается главой администрации поселения.</w:t>
      </w:r>
    </w:p>
    <w:p w:rsidR="003217B7" w:rsidRDefault="003217B7" w:rsidP="003217B7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217B7">
        <w:rPr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>
        <w:rPr>
          <w:sz w:val="24"/>
          <w:szCs w:val="24"/>
        </w:rPr>
        <w:t>поселения</w:t>
      </w:r>
      <w:r w:rsidRPr="003217B7">
        <w:rPr>
          <w:sz w:val="24"/>
          <w:szCs w:val="24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5F5A45" w:rsidRDefault="003A2BF7" w:rsidP="003217B7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5. </w:t>
      </w:r>
      <w:r w:rsidR="005F5A45" w:rsidRPr="005F5A45">
        <w:rPr>
          <w:sz w:val="24"/>
          <w:szCs w:val="24"/>
        </w:rPr>
        <w:t xml:space="preserve">Подготовка к ведению гражданской обороны </w:t>
      </w:r>
      <w:r w:rsidRPr="003A2BF7">
        <w:rPr>
          <w:sz w:val="24"/>
          <w:szCs w:val="24"/>
        </w:rPr>
        <w:t>на муниципальном уровне в поселении</w:t>
      </w:r>
      <w:r w:rsidR="005F5A45">
        <w:rPr>
          <w:sz w:val="24"/>
          <w:szCs w:val="24"/>
        </w:rPr>
        <w:t xml:space="preserve"> </w:t>
      </w:r>
      <w:r w:rsidR="005F5A45" w:rsidRPr="005F5A45">
        <w:rPr>
          <w:sz w:val="24"/>
          <w:szCs w:val="24"/>
        </w:rPr>
        <w:t xml:space="preserve">определяется положением об организации и ведении гражданской обороны в </w:t>
      </w:r>
      <w:r w:rsidR="005F5A45">
        <w:rPr>
          <w:sz w:val="24"/>
          <w:szCs w:val="24"/>
        </w:rPr>
        <w:t>поселении</w:t>
      </w:r>
      <w:r w:rsidR="005F5A45" w:rsidRPr="005F5A45">
        <w:rPr>
          <w:sz w:val="24"/>
          <w:szCs w:val="24"/>
        </w:rPr>
        <w:t xml:space="preserve"> и заключается в планировании мероприятий по защите населения, материальных и культурных ценностей на территории </w:t>
      </w:r>
      <w:r w:rsidR="005F5A45">
        <w:rPr>
          <w:sz w:val="24"/>
          <w:szCs w:val="24"/>
        </w:rPr>
        <w:t>поселения</w:t>
      </w:r>
      <w:r w:rsidR="005F5A45" w:rsidRPr="005F5A45">
        <w:rPr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2BF7" w:rsidRPr="003A2BF7" w:rsidRDefault="003A2BF7" w:rsidP="003217B7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A2BF7">
        <w:rPr>
          <w:sz w:val="24"/>
          <w:szCs w:val="24"/>
        </w:rPr>
        <w:lastRenderedPageBreak/>
        <w:t xml:space="preserve"> </w:t>
      </w:r>
      <w:r w:rsidR="005F5A45" w:rsidRPr="005F5A45">
        <w:rPr>
          <w:sz w:val="24"/>
          <w:szCs w:val="24"/>
        </w:rPr>
        <w:t xml:space="preserve">Ведение гражданской обороны </w:t>
      </w:r>
      <w:r w:rsidR="005F5A45">
        <w:rPr>
          <w:sz w:val="24"/>
          <w:szCs w:val="24"/>
        </w:rPr>
        <w:t>в поселении</w:t>
      </w:r>
      <w:r w:rsidR="005F5A45" w:rsidRPr="005F5A45">
        <w:rPr>
          <w:sz w:val="24"/>
          <w:szCs w:val="24"/>
        </w:rPr>
        <w:t xml:space="preserve"> осуществляется на основе планов гражданской обороны и защиты населения </w:t>
      </w:r>
      <w:r w:rsidR="005F5A45">
        <w:rPr>
          <w:sz w:val="24"/>
          <w:szCs w:val="24"/>
        </w:rPr>
        <w:t>поселения</w:t>
      </w:r>
      <w:r w:rsidR="005F5A45" w:rsidRPr="005F5A45">
        <w:rPr>
          <w:sz w:val="24"/>
          <w:szCs w:val="24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5F5A45">
        <w:rPr>
          <w:sz w:val="24"/>
          <w:szCs w:val="24"/>
        </w:rPr>
        <w:t>поселения</w:t>
      </w:r>
      <w:r w:rsidR="005F5A45" w:rsidRPr="005F5A45">
        <w:rPr>
          <w:sz w:val="24"/>
          <w:szCs w:val="24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2BF7" w:rsidRDefault="003A2BF7" w:rsidP="00602F88">
      <w:pPr>
        <w:shd w:val="clear" w:color="auto" w:fill="FFFFFF"/>
        <w:spacing w:before="30"/>
        <w:jc w:val="both"/>
        <w:rPr>
          <w:sz w:val="24"/>
          <w:szCs w:val="24"/>
        </w:rPr>
      </w:pPr>
      <w:r w:rsidRPr="003A2BF7">
        <w:rPr>
          <w:sz w:val="24"/>
          <w:szCs w:val="24"/>
        </w:rPr>
        <w:t xml:space="preserve">            6. План гражданской обороны и защиты населения (план гражданской обороны) определяет объем, организацию, порядок, способы и сроки выполнения мероприятий по приведению гражданской обороны </w:t>
      </w:r>
      <w:r w:rsidR="00602F88">
        <w:rPr>
          <w:sz w:val="24"/>
          <w:szCs w:val="24"/>
        </w:rPr>
        <w:t>и ликвидации чрезвычайных ситуаций.</w:t>
      </w:r>
      <w:r w:rsidRPr="003A2BF7">
        <w:rPr>
          <w:sz w:val="24"/>
          <w:szCs w:val="24"/>
        </w:rPr>
        <w:t xml:space="preserve"> </w:t>
      </w:r>
    </w:p>
    <w:p w:rsidR="00602F88" w:rsidRDefault="00602F88" w:rsidP="00602F88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2F88">
        <w:rPr>
          <w:sz w:val="24"/>
          <w:szCs w:val="24"/>
        </w:rPr>
        <w:t xml:space="preserve">7. </w:t>
      </w:r>
      <w:r>
        <w:rPr>
          <w:sz w:val="24"/>
          <w:szCs w:val="24"/>
        </w:rPr>
        <w:t>Администрация поселения</w:t>
      </w:r>
      <w:r w:rsidRPr="00602F88">
        <w:rPr>
          <w:sz w:val="24"/>
          <w:szCs w:val="24"/>
        </w:rPr>
        <w:t xml:space="preserve">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02F88" w:rsidRDefault="00602F88" w:rsidP="00602F88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Pr="00602F88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>администрации поселения Московский</w:t>
      </w:r>
      <w:r w:rsidRPr="00602F88">
        <w:rPr>
          <w:sz w:val="24"/>
          <w:szCs w:val="24"/>
        </w:rPr>
        <w:t xml:space="preserve">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15680C" w:rsidRPr="0015680C" w:rsidRDefault="00602F88" w:rsidP="0015680C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680C" w:rsidRPr="0015680C">
        <w:rPr>
          <w:sz w:val="24"/>
          <w:szCs w:val="24"/>
        </w:rPr>
        <w:t xml:space="preserve">В состав спасательной службы </w:t>
      </w:r>
      <w:r w:rsidR="0015680C">
        <w:rPr>
          <w:sz w:val="24"/>
          <w:szCs w:val="24"/>
        </w:rPr>
        <w:t>поселения Московский</w:t>
      </w:r>
      <w:r w:rsidR="0015680C" w:rsidRPr="0015680C">
        <w:rPr>
          <w:sz w:val="24"/>
          <w:szCs w:val="24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15680C" w:rsidRPr="0015680C" w:rsidRDefault="0015680C" w:rsidP="0015680C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15680C">
        <w:rPr>
          <w:sz w:val="24"/>
          <w:szCs w:val="24"/>
        </w:rPr>
        <w:t>Вид и количество спасательных служб, создаваемы</w:t>
      </w:r>
      <w:r>
        <w:rPr>
          <w:sz w:val="24"/>
          <w:szCs w:val="24"/>
        </w:rPr>
        <w:t>х администраций</w:t>
      </w:r>
      <w:r w:rsidRPr="0015680C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 Московский,</w:t>
      </w:r>
      <w:r w:rsidRPr="0015680C">
        <w:rPr>
          <w:sz w:val="24"/>
          <w:szCs w:val="24"/>
        </w:rPr>
        <w:t xml:space="preserve"> определяются на осно</w:t>
      </w:r>
      <w:r>
        <w:rPr>
          <w:sz w:val="24"/>
          <w:szCs w:val="24"/>
        </w:rPr>
        <w:t>вании расчета объема и характера</w:t>
      </w:r>
      <w:r w:rsidRPr="0015680C">
        <w:rPr>
          <w:sz w:val="24"/>
          <w:szCs w:val="24"/>
        </w:rPr>
        <w:t xml:space="preserve"> выполняемых в соответствии с планом гражданской обороны и защиты населения (планом гражданской обороны) задач.</w:t>
      </w:r>
    </w:p>
    <w:p w:rsidR="00602F88" w:rsidRDefault="0015680C" w:rsidP="0015680C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15680C">
        <w:rPr>
          <w:sz w:val="24"/>
          <w:szCs w:val="24"/>
        </w:rPr>
        <w:t xml:space="preserve">Методическое руководство созданием и обеспечением готовности сил и средств гражданской обороны в </w:t>
      </w:r>
      <w:r>
        <w:rPr>
          <w:sz w:val="24"/>
          <w:szCs w:val="24"/>
        </w:rPr>
        <w:t>поселении Московский</w:t>
      </w:r>
      <w:r w:rsidRPr="0015680C">
        <w:rPr>
          <w:sz w:val="24"/>
          <w:szCs w:val="24"/>
        </w:rPr>
        <w:t xml:space="preserve">, а также контроль в этой области осуществляется Главным управлением </w:t>
      </w:r>
      <w:r>
        <w:rPr>
          <w:sz w:val="24"/>
          <w:szCs w:val="24"/>
        </w:rPr>
        <w:t xml:space="preserve">по ТиНАО ГУ </w:t>
      </w:r>
      <w:r w:rsidRPr="0015680C">
        <w:rPr>
          <w:sz w:val="24"/>
          <w:szCs w:val="24"/>
        </w:rPr>
        <w:t xml:space="preserve">МЧС России по </w:t>
      </w:r>
      <w:r>
        <w:rPr>
          <w:sz w:val="24"/>
          <w:szCs w:val="24"/>
        </w:rPr>
        <w:t>г.Москве.</w:t>
      </w:r>
    </w:p>
    <w:p w:rsidR="0015680C" w:rsidRDefault="0015680C" w:rsidP="0015680C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5680C">
        <w:rPr>
          <w:sz w:val="24"/>
          <w:szCs w:val="24"/>
        </w:rPr>
        <w:t xml:space="preserve">Для планирования, подготовки и проведения эвакуационных мероприятий администрацией </w:t>
      </w:r>
      <w:r>
        <w:rPr>
          <w:sz w:val="24"/>
          <w:szCs w:val="24"/>
        </w:rPr>
        <w:t>поселения Московский</w:t>
      </w:r>
      <w:r w:rsidRPr="0015680C">
        <w:rPr>
          <w:sz w:val="24"/>
          <w:szCs w:val="24"/>
        </w:rPr>
        <w:t xml:space="preserve"> заблаговременно в мирное время создается эвакуационная комиссия. Эвакуационная комиссия возглавляется заместителем </w:t>
      </w:r>
      <w:r w:rsidR="00702886">
        <w:rPr>
          <w:sz w:val="24"/>
          <w:szCs w:val="24"/>
        </w:rPr>
        <w:t>г</w:t>
      </w:r>
      <w:r w:rsidRPr="0015680C">
        <w:rPr>
          <w:sz w:val="24"/>
          <w:szCs w:val="24"/>
        </w:rPr>
        <w:t xml:space="preserve">лавы администрации </w:t>
      </w:r>
      <w:r>
        <w:rPr>
          <w:sz w:val="24"/>
          <w:szCs w:val="24"/>
        </w:rPr>
        <w:t>поселения Московский</w:t>
      </w:r>
      <w:r w:rsidRPr="0015680C">
        <w:rPr>
          <w:sz w:val="24"/>
          <w:szCs w:val="24"/>
        </w:rPr>
        <w:t xml:space="preserve">. Деятельность эвакуационной комиссии регламентируется положением об эвакуационной комиссии, утверждаемой руководителем гражданской обороны </w:t>
      </w:r>
      <w:r>
        <w:rPr>
          <w:sz w:val="24"/>
          <w:szCs w:val="24"/>
        </w:rPr>
        <w:t>поселения Московский</w:t>
      </w:r>
      <w:r w:rsidRPr="001568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680C" w:rsidRPr="0015680C" w:rsidRDefault="00B66972" w:rsidP="0015680C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5680C" w:rsidRPr="0015680C">
        <w:rPr>
          <w:sz w:val="24"/>
          <w:szCs w:val="24"/>
        </w:rPr>
        <w:t xml:space="preserve"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</w:r>
    </w:p>
    <w:p w:rsidR="0015680C" w:rsidRDefault="0015680C" w:rsidP="0015680C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15680C">
        <w:rPr>
          <w:sz w:val="24"/>
          <w:szCs w:val="24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</w:t>
      </w:r>
      <w:r w:rsidR="00B66972">
        <w:rPr>
          <w:sz w:val="24"/>
          <w:szCs w:val="24"/>
        </w:rPr>
        <w:t xml:space="preserve">поселения Московский </w:t>
      </w:r>
      <w:r w:rsidRPr="0015680C">
        <w:rPr>
          <w:sz w:val="24"/>
          <w:szCs w:val="24"/>
        </w:rPr>
        <w:t>в отношении созданных им сил гражданской обороны.</w:t>
      </w:r>
    </w:p>
    <w:p w:rsidR="00B66972" w:rsidRDefault="00B66972" w:rsidP="0015680C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66972">
        <w:rPr>
          <w:sz w:val="24"/>
          <w:szCs w:val="24"/>
        </w:rPr>
        <w:t xml:space="preserve">Руководство гражданской </w:t>
      </w:r>
      <w:r>
        <w:rPr>
          <w:sz w:val="24"/>
          <w:szCs w:val="24"/>
        </w:rPr>
        <w:t>обороной</w:t>
      </w:r>
      <w:r w:rsidRPr="00B66972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поселения Московский</w:t>
      </w:r>
      <w:r w:rsidRPr="00B66972">
        <w:rPr>
          <w:sz w:val="24"/>
          <w:szCs w:val="24"/>
        </w:rPr>
        <w:t xml:space="preserve"> осущест</w:t>
      </w:r>
      <w:r w:rsidR="0089623C">
        <w:rPr>
          <w:sz w:val="24"/>
          <w:szCs w:val="24"/>
        </w:rPr>
        <w:t>вляет г</w:t>
      </w:r>
      <w:r w:rsidRPr="00B66972">
        <w:rPr>
          <w:sz w:val="24"/>
          <w:szCs w:val="24"/>
        </w:rPr>
        <w:t xml:space="preserve">лава администрации </w:t>
      </w:r>
      <w:r>
        <w:rPr>
          <w:sz w:val="24"/>
          <w:szCs w:val="24"/>
        </w:rPr>
        <w:t>поселения Московский</w:t>
      </w:r>
      <w:r w:rsidRPr="00B66972">
        <w:rPr>
          <w:sz w:val="24"/>
          <w:szCs w:val="24"/>
        </w:rPr>
        <w:t>.</w:t>
      </w:r>
    </w:p>
    <w:p w:rsidR="00E24234" w:rsidRPr="00E24234" w:rsidRDefault="00B66972" w:rsidP="00E2423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 w:rsidR="00E24234" w:rsidRPr="00E24234">
        <w:rPr>
          <w:sz w:val="24"/>
          <w:szCs w:val="24"/>
        </w:rPr>
        <w:t xml:space="preserve">Органами, осуществляющими управление гражданской обороной в </w:t>
      </w:r>
      <w:r w:rsidR="00E24234">
        <w:rPr>
          <w:sz w:val="24"/>
          <w:szCs w:val="24"/>
        </w:rPr>
        <w:t>поселении</w:t>
      </w:r>
      <w:r w:rsidR="00E24234" w:rsidRPr="00E24234">
        <w:rPr>
          <w:sz w:val="24"/>
          <w:szCs w:val="24"/>
        </w:rPr>
        <w:t>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E24234" w:rsidRPr="00E24234" w:rsidRDefault="00E24234" w:rsidP="00E2423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селения</w:t>
      </w:r>
      <w:r w:rsidRPr="00E24234">
        <w:rPr>
          <w:sz w:val="24"/>
          <w:szCs w:val="24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602F88" w:rsidRDefault="00E24234" w:rsidP="00E24234">
      <w:pPr>
        <w:shd w:val="clear" w:color="auto" w:fill="FFFFFF"/>
        <w:ind w:firstLine="709"/>
        <w:jc w:val="both"/>
        <w:rPr>
          <w:sz w:val="24"/>
          <w:szCs w:val="24"/>
        </w:rPr>
      </w:pPr>
      <w:r w:rsidRPr="00E24234">
        <w:rPr>
          <w:sz w:val="24"/>
          <w:szCs w:val="24"/>
        </w:rPr>
        <w:lastRenderedPageBreak/>
        <w:t xml:space="preserve">Руководители структурных подразделений (работники) по гражданской обороне подчиняются непосредственно </w:t>
      </w:r>
      <w:r>
        <w:rPr>
          <w:sz w:val="24"/>
          <w:szCs w:val="24"/>
        </w:rPr>
        <w:t>главе администрации поселения.</w:t>
      </w:r>
    </w:p>
    <w:p w:rsidR="00E24234" w:rsidRDefault="00E24234" w:rsidP="00E2423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4234">
        <w:rPr>
          <w:sz w:val="24"/>
          <w:szCs w:val="24"/>
        </w:rPr>
        <w:t>1</w:t>
      </w:r>
      <w:r w:rsidR="00CB1B61">
        <w:rPr>
          <w:sz w:val="24"/>
          <w:szCs w:val="24"/>
        </w:rPr>
        <w:t>3</w:t>
      </w:r>
      <w:r w:rsidRPr="00E24234">
        <w:rPr>
          <w:sz w:val="24"/>
          <w:szCs w:val="24"/>
        </w:rPr>
        <w:t>.</w:t>
      </w:r>
      <w:r w:rsidR="00CB1B61">
        <w:rPr>
          <w:sz w:val="24"/>
          <w:szCs w:val="24"/>
        </w:rPr>
        <w:t xml:space="preserve"> </w:t>
      </w:r>
      <w:r w:rsidRPr="00E24234">
        <w:rPr>
          <w:sz w:val="24"/>
          <w:szCs w:val="24"/>
        </w:rPr>
        <w:t xml:space="preserve">В целях обеспечения организацио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>
        <w:rPr>
          <w:sz w:val="24"/>
          <w:szCs w:val="24"/>
        </w:rPr>
        <w:t>поселения Московский</w:t>
      </w:r>
      <w:r w:rsidRPr="00E24234">
        <w:rPr>
          <w:sz w:val="24"/>
          <w:szCs w:val="24"/>
        </w:rPr>
        <w:t xml:space="preserve"> организуется сбор информации в области гражданской обороны (далее – информация) и обмен ею.</w:t>
      </w:r>
    </w:p>
    <w:p w:rsidR="00602F88" w:rsidRDefault="00E24234" w:rsidP="00E24234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B1957">
        <w:rPr>
          <w:sz w:val="24"/>
          <w:szCs w:val="24"/>
        </w:rPr>
        <w:t xml:space="preserve">Сбор и обмен информацией осуществляются администрацией поселения Московский, а также организациями, отнесенными в установленном порядке к категориям по гражданской обороне и эксплуатирующими </w:t>
      </w:r>
      <w:r w:rsidR="003B1957" w:rsidRPr="003B1957">
        <w:rPr>
          <w:sz w:val="24"/>
          <w:szCs w:val="24"/>
        </w:rPr>
        <w:t>потенциально опасные объекты</w:t>
      </w:r>
      <w:r w:rsidRPr="003B1957">
        <w:rPr>
          <w:sz w:val="24"/>
          <w:szCs w:val="24"/>
        </w:rPr>
        <w:t>.</w:t>
      </w:r>
    </w:p>
    <w:p w:rsidR="00E24234" w:rsidRDefault="00E24234" w:rsidP="00E24234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4234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поселения Московский</w:t>
      </w:r>
      <w:r w:rsidRPr="00E24234">
        <w:rPr>
          <w:sz w:val="24"/>
          <w:szCs w:val="24"/>
        </w:rPr>
        <w:t xml:space="preserve"> представляет информацию в </w:t>
      </w:r>
      <w:r>
        <w:rPr>
          <w:sz w:val="24"/>
          <w:szCs w:val="24"/>
        </w:rPr>
        <w:t xml:space="preserve">префектуру </w:t>
      </w:r>
      <w:proofErr w:type="spellStart"/>
      <w:r w:rsidR="00CB1B61">
        <w:rPr>
          <w:sz w:val="24"/>
          <w:szCs w:val="24"/>
        </w:rPr>
        <w:t>ТиНАО</w:t>
      </w:r>
      <w:proofErr w:type="spellEnd"/>
      <w:r w:rsidR="00CB1B61">
        <w:rPr>
          <w:sz w:val="24"/>
          <w:szCs w:val="24"/>
        </w:rPr>
        <w:t xml:space="preserve"> </w:t>
      </w:r>
      <w:proofErr w:type="spellStart"/>
      <w:r w:rsidR="00CB1B61">
        <w:rPr>
          <w:sz w:val="24"/>
          <w:szCs w:val="24"/>
        </w:rPr>
        <w:t>г.Москвы</w:t>
      </w:r>
      <w:proofErr w:type="spellEnd"/>
      <w:r w:rsidRPr="00E24234">
        <w:rPr>
          <w:sz w:val="24"/>
          <w:szCs w:val="24"/>
        </w:rPr>
        <w:t xml:space="preserve"> и Главн</w:t>
      </w:r>
      <w:r>
        <w:rPr>
          <w:sz w:val="24"/>
          <w:szCs w:val="24"/>
        </w:rPr>
        <w:t>ое управление</w:t>
      </w:r>
      <w:r w:rsidRPr="00E24234">
        <w:rPr>
          <w:sz w:val="24"/>
          <w:szCs w:val="24"/>
        </w:rPr>
        <w:t xml:space="preserve"> по ТиНАО ГУ МЧС России по г.Москве</w:t>
      </w:r>
      <w:r w:rsidR="00CB1B61">
        <w:rPr>
          <w:sz w:val="24"/>
          <w:szCs w:val="24"/>
        </w:rPr>
        <w:t>.</w:t>
      </w:r>
    </w:p>
    <w:p w:rsidR="00CB1B61" w:rsidRDefault="00CB1B61" w:rsidP="00E24234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4. </w:t>
      </w:r>
      <w:r w:rsidRPr="00CB1B61">
        <w:rPr>
          <w:sz w:val="24"/>
          <w:szCs w:val="24"/>
        </w:rPr>
        <w:t>Мероприятия по гражданской обороне на муниципальном уровне осуществляется в соответствии с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и Положениями.</w:t>
      </w:r>
    </w:p>
    <w:p w:rsidR="00E24234" w:rsidRDefault="00CB1B61" w:rsidP="00CB1B61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Pr="00CB1B61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поселения Московский</w:t>
      </w:r>
      <w:r w:rsidRPr="00CB1B61">
        <w:rPr>
          <w:sz w:val="24"/>
          <w:szCs w:val="24"/>
        </w:rPr>
        <w:t xml:space="preserve"> в целях решения задач в области гражданской обороны планирует и осуществляет основные мероприятия:  </w:t>
      </w:r>
    </w:p>
    <w:p w:rsidR="003A2BF7" w:rsidRDefault="00CB1B61" w:rsidP="00CB1B61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>15.</w:t>
      </w:r>
      <w:r w:rsidR="003A2BF7" w:rsidRPr="003A2BF7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="003A2BF7" w:rsidRPr="003A2BF7">
        <w:rPr>
          <w:sz w:val="24"/>
          <w:szCs w:val="24"/>
        </w:rPr>
        <w:t xml:space="preserve">о </w:t>
      </w:r>
      <w:r>
        <w:rPr>
          <w:sz w:val="24"/>
          <w:szCs w:val="24"/>
        </w:rPr>
        <w:t>подготовке</w:t>
      </w:r>
      <w:r w:rsidR="003A2BF7" w:rsidRPr="003A2BF7">
        <w:rPr>
          <w:sz w:val="24"/>
          <w:szCs w:val="24"/>
        </w:rPr>
        <w:t xml:space="preserve"> населения в области гражданской обороны:</w:t>
      </w:r>
    </w:p>
    <w:p w:rsidR="00CB1B61" w:rsidRDefault="00CB1B61" w:rsidP="00CB1B61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B1B61">
        <w:rPr>
          <w:sz w:val="24"/>
          <w:szCs w:val="24"/>
        </w:rPr>
        <w:t xml:space="preserve">разработка с учетом особенностей </w:t>
      </w:r>
      <w:r>
        <w:rPr>
          <w:sz w:val="24"/>
          <w:szCs w:val="24"/>
        </w:rPr>
        <w:t>поселения</w:t>
      </w:r>
      <w:r w:rsidRPr="00CB1B61">
        <w:rPr>
          <w:sz w:val="24"/>
          <w:szCs w:val="24"/>
        </w:rPr>
        <w:t xml:space="preserve"> и на основе программ, утвержденных </w:t>
      </w:r>
      <w:r w:rsidR="00267B01">
        <w:rPr>
          <w:sz w:val="24"/>
          <w:szCs w:val="24"/>
        </w:rPr>
        <w:t>Префектур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НАО</w:t>
      </w:r>
      <w:proofErr w:type="spellEnd"/>
      <w:r w:rsidRPr="00CB1B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мерных </w:t>
      </w:r>
      <w:r w:rsidRPr="00CB1B61">
        <w:rPr>
          <w:sz w:val="24"/>
          <w:szCs w:val="24"/>
        </w:rPr>
        <w:t>программ подготовки работающего населения, должностных лиц и работников гражданской обороны, личного состава формирований и служб муниципального образования;</w:t>
      </w:r>
    </w:p>
    <w:p w:rsidR="00CB1B61" w:rsidRPr="00CB1B61" w:rsidRDefault="00CB1B61" w:rsidP="00CB1B61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B1B61">
        <w:rPr>
          <w:sz w:val="24"/>
          <w:szCs w:val="24"/>
        </w:rPr>
        <w:t xml:space="preserve">организация и подготовка населения </w:t>
      </w:r>
      <w:r>
        <w:rPr>
          <w:sz w:val="24"/>
          <w:szCs w:val="24"/>
        </w:rPr>
        <w:t>поселения Московский</w:t>
      </w:r>
      <w:r w:rsidRPr="00CB1B61">
        <w:rPr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B1B61" w:rsidRPr="00CB1B61" w:rsidRDefault="00CB1B61" w:rsidP="00CB1B6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CB1B61">
        <w:rPr>
          <w:sz w:val="24"/>
          <w:szCs w:val="24"/>
        </w:rPr>
        <w:t xml:space="preserve">- подготовка личного состава формирований и служб </w:t>
      </w:r>
      <w:r>
        <w:rPr>
          <w:sz w:val="24"/>
          <w:szCs w:val="24"/>
        </w:rPr>
        <w:t>поселения Московский</w:t>
      </w:r>
      <w:r w:rsidRPr="00CB1B61">
        <w:rPr>
          <w:sz w:val="24"/>
          <w:szCs w:val="24"/>
        </w:rPr>
        <w:t>;</w:t>
      </w:r>
    </w:p>
    <w:p w:rsidR="00CB1B61" w:rsidRPr="00CB1B61" w:rsidRDefault="00CB1B61" w:rsidP="00CB1B6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CB1B61">
        <w:rPr>
          <w:sz w:val="24"/>
          <w:szCs w:val="24"/>
        </w:rPr>
        <w:t>- проведение учений и тренировок по гражданской обороне;</w:t>
      </w:r>
    </w:p>
    <w:p w:rsidR="00CB1B61" w:rsidRPr="00CB1B61" w:rsidRDefault="00CB1B61" w:rsidP="00CB1B6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CB1B61">
        <w:rPr>
          <w:sz w:val="24"/>
          <w:szCs w:val="24"/>
        </w:rPr>
        <w:t xml:space="preserve">-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 w:rsidR="00AC7A94">
        <w:rPr>
          <w:sz w:val="24"/>
          <w:szCs w:val="24"/>
        </w:rPr>
        <w:t>поселения Московский</w:t>
      </w:r>
      <w:r w:rsidRPr="00CB1B61">
        <w:rPr>
          <w:sz w:val="24"/>
          <w:szCs w:val="24"/>
        </w:rPr>
        <w:t>;</w:t>
      </w:r>
    </w:p>
    <w:p w:rsidR="00CB1B61" w:rsidRPr="00CB1B61" w:rsidRDefault="00CB1B61" w:rsidP="00CB1B6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CB1B61">
        <w:rPr>
          <w:sz w:val="24"/>
          <w:szCs w:val="24"/>
        </w:rPr>
        <w:t xml:space="preserve">- 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</w:t>
      </w:r>
      <w:r w:rsidR="00AC7A94">
        <w:rPr>
          <w:sz w:val="24"/>
          <w:szCs w:val="24"/>
        </w:rPr>
        <w:t>поселения Московский</w:t>
      </w:r>
      <w:r w:rsidR="00AC7A94" w:rsidRPr="00CB1B61">
        <w:rPr>
          <w:sz w:val="24"/>
          <w:szCs w:val="24"/>
        </w:rPr>
        <w:t xml:space="preserve"> </w:t>
      </w:r>
      <w:r w:rsidRPr="00CB1B61">
        <w:rPr>
          <w:sz w:val="24"/>
          <w:szCs w:val="24"/>
        </w:rPr>
        <w:t>в образовательных учреждениях дополнительного профессионального образования, имеющих соответствующую лицензию;</w:t>
      </w:r>
      <w:r w:rsidR="00AC7A94">
        <w:rPr>
          <w:sz w:val="24"/>
          <w:szCs w:val="24"/>
        </w:rPr>
        <w:t xml:space="preserve"> </w:t>
      </w:r>
    </w:p>
    <w:p w:rsidR="00CB1B61" w:rsidRDefault="00CB1B61" w:rsidP="00CB1B6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CB1B61">
        <w:rPr>
          <w:sz w:val="24"/>
          <w:szCs w:val="24"/>
        </w:rPr>
        <w:t>- пропаганда знаний в области гражданской обороны.</w:t>
      </w:r>
    </w:p>
    <w:p w:rsidR="00AC7A94" w:rsidRPr="00AC7A94" w:rsidRDefault="00AC7A94" w:rsidP="00AC7A9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 w:rsidRPr="00AC7A94">
        <w:rPr>
          <w:sz w:val="24"/>
          <w:szCs w:val="24"/>
        </w:rPr>
        <w:t>По оповещению населения об опасностях, возникающих при военных конфликтах или в следствии этих конфликтов, а также при чрезвычайных ситуациях природного и техногенного характера:</w:t>
      </w:r>
    </w:p>
    <w:p w:rsidR="00AC7A94" w:rsidRPr="00AC7A94" w:rsidRDefault="00AC7A94" w:rsidP="00AC7A9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AC7A94">
        <w:rPr>
          <w:sz w:val="24"/>
          <w:szCs w:val="24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AC7A94" w:rsidRPr="00AC7A94" w:rsidRDefault="00AC7A94" w:rsidP="00AC7A9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AC7A94">
        <w:rPr>
          <w:sz w:val="24"/>
          <w:szCs w:val="24"/>
        </w:rPr>
        <w:t>- установка специализированных технических средств оповещения и информирование населения в местах массового пребывания людей;</w:t>
      </w:r>
    </w:p>
    <w:p w:rsidR="00AC7A94" w:rsidRPr="00AC7A94" w:rsidRDefault="00AC7A94" w:rsidP="00AC7A9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AC7A94">
        <w:rPr>
          <w:sz w:val="24"/>
          <w:szCs w:val="24"/>
        </w:rPr>
        <w:t>- обеспечение своевременного оповещения населения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;</w:t>
      </w:r>
    </w:p>
    <w:p w:rsidR="00AC7A94" w:rsidRPr="00AC7A94" w:rsidRDefault="00AC7A94" w:rsidP="00AC7A9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AC7A94">
        <w:rPr>
          <w:sz w:val="24"/>
          <w:szCs w:val="24"/>
        </w:rPr>
        <w:t>- комплексное использование средств единой сети электросвязи Российской Федерации, сетей и средств радио, проводного и телевизионного вещания, а также других технических средств передачи информации;</w:t>
      </w:r>
    </w:p>
    <w:p w:rsidR="00AC7A94" w:rsidRDefault="00AC7A94" w:rsidP="00AC7A9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AC7A94">
        <w:rPr>
          <w:sz w:val="24"/>
          <w:szCs w:val="24"/>
        </w:rPr>
        <w:t>- сбор информации в области гражданской обороны и обмен ею</w:t>
      </w:r>
      <w:r>
        <w:rPr>
          <w:sz w:val="24"/>
          <w:szCs w:val="24"/>
        </w:rPr>
        <w:t>.</w:t>
      </w:r>
    </w:p>
    <w:p w:rsidR="005C13E4" w:rsidRPr="005C13E4" w:rsidRDefault="005C13E4" w:rsidP="005C13E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. </w:t>
      </w:r>
      <w:r w:rsidRPr="005C13E4">
        <w:rPr>
          <w:sz w:val="24"/>
          <w:szCs w:val="24"/>
        </w:rPr>
        <w:t>По эвакуации населения, материальных и культурных ценностей в безопасные районы:</w:t>
      </w:r>
    </w:p>
    <w:p w:rsidR="005C13E4" w:rsidRPr="005C13E4" w:rsidRDefault="005C13E4" w:rsidP="005C13E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5C13E4">
        <w:rPr>
          <w:sz w:val="24"/>
          <w:szCs w:val="24"/>
        </w:rPr>
        <w:lastRenderedPageBreak/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AC7A94" w:rsidRDefault="005C13E4" w:rsidP="005C13E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5C13E4">
        <w:rPr>
          <w:sz w:val="24"/>
          <w:szCs w:val="24"/>
        </w:rPr>
        <w:t xml:space="preserve">- создание и организация деятельности </w:t>
      </w:r>
      <w:r w:rsidR="00E728E1">
        <w:rPr>
          <w:sz w:val="24"/>
          <w:szCs w:val="24"/>
        </w:rPr>
        <w:t>эвакуационных</w:t>
      </w:r>
      <w:r w:rsidRPr="005C13E4">
        <w:rPr>
          <w:sz w:val="24"/>
          <w:szCs w:val="24"/>
        </w:rPr>
        <w:t xml:space="preserve"> органов, а также подготовка их личного состава.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4</w:t>
      </w:r>
      <w:r w:rsidRPr="00E728E1">
        <w:rPr>
          <w:sz w:val="24"/>
          <w:szCs w:val="24"/>
        </w:rPr>
        <w:t>. По световой и другим видам маскировки: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определение перечня объектов, подлежащих маскировке;</w:t>
      </w:r>
    </w:p>
    <w:p w:rsid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.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5. </w:t>
      </w:r>
      <w:r w:rsidRPr="00E728E1">
        <w:rPr>
          <w:sz w:val="24"/>
          <w:szCs w:val="24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 следствии этих конфликтов, а также при чрезвычайных ситуациях природного и техногенного характера: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6. </w:t>
      </w:r>
      <w:r w:rsidRPr="00E728E1">
        <w:rPr>
          <w:sz w:val="24"/>
          <w:szCs w:val="24"/>
        </w:rPr>
        <w:t>По первоочередному жизнеобеспечению населения, пострадавшего при военных конфликтах или в следствии этих конфликтов, а также при чрезвычайных ситуациях природного и техногенного характера: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планирование и организация основных видов первоочередного жизнеобеспечения населения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нормированное снабжение населения продовольственными и непродовольственными товарами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предоставление населению коммунально-бытовых услуг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проведение санитарно-гигиенических и противоэпидемических мероприятий среди пострадавшего населения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оказание населению первой помощи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определение численности населения, оставшегося без жилья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предоставление населению информационно-психологической поддержки.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7. </w:t>
      </w:r>
      <w:r w:rsidRPr="00E728E1">
        <w:rPr>
          <w:sz w:val="24"/>
          <w:szCs w:val="24"/>
        </w:rPr>
        <w:t xml:space="preserve">По борьбе с пожарами, возникшими при военных или вследствие этих конфликтов: </w:t>
      </w:r>
    </w:p>
    <w:p w:rsidR="00E728E1" w:rsidRP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E728E1" w:rsidRDefault="00E728E1" w:rsidP="00E728E1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E728E1">
        <w:rPr>
          <w:sz w:val="24"/>
          <w:szCs w:val="24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.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8. </w:t>
      </w:r>
      <w:r w:rsidRPr="00000038">
        <w:rPr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lastRenderedPageBreak/>
        <w:t xml:space="preserve"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>
        <w:rPr>
          <w:sz w:val="24"/>
          <w:szCs w:val="24"/>
        </w:rPr>
        <w:t>поселения Московский</w:t>
      </w:r>
      <w:r w:rsidRPr="00000038">
        <w:rPr>
          <w:sz w:val="24"/>
          <w:szCs w:val="24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введение режимов радиационной защиты на территориях, подвергшихся радиоактивному заражению (загрязнению);</w:t>
      </w:r>
    </w:p>
    <w:p w:rsidR="00E728E1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000038" w:rsidRPr="003B1957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>15.9. По санитарной обработке населения, обеззараживанию зданий и сооружений, специальной обработке техники и территорий:</w:t>
      </w:r>
    </w:p>
    <w:p w:rsidR="00000038" w:rsidRPr="003B1957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000038" w:rsidRPr="00000038" w:rsidRDefault="00000038" w:rsidP="00000038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5.10. </w:t>
      </w:r>
      <w:r w:rsidRPr="00000038">
        <w:rPr>
          <w:sz w:val="24"/>
          <w:szCs w:val="24"/>
        </w:rPr>
        <w:t>По восстановлению и поддержанию порядка в районах, пострадавших при военных конфликтах или в следствии этих конфликтов, а также при чрезвычайных ситуациях природного и техногенного характера: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создание и оснащение сил охраны общественного порядка, подготовка их в области гражданской обороны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восстановление и поддержание общественного порядка, обеспечение безопасности дорожного движения в населенных пунктах, на маршрутах эвакуации населения и выдвижения сил гражданской обороны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B1B61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осуществление пропускного режима и поддержание общественного порядка на границах зон возможного химического заражения (загрязнения) и в очагах поражения.</w:t>
      </w:r>
    </w:p>
    <w:p w:rsidR="00000038" w:rsidRPr="00000038" w:rsidRDefault="00AC7A94" w:rsidP="00000038">
      <w:pPr>
        <w:shd w:val="clear" w:color="auto" w:fill="FFFFFF"/>
        <w:spacing w:before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038">
        <w:rPr>
          <w:sz w:val="24"/>
          <w:szCs w:val="24"/>
        </w:rPr>
        <w:tab/>
        <w:t xml:space="preserve">15.11. </w:t>
      </w:r>
      <w:r w:rsidR="00000038" w:rsidRPr="00000038">
        <w:rPr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000038" w:rsidRPr="003B1957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 xml:space="preserve">- создание запасов оборудования и запасных частей для ремонта поврежденных систем газо- </w:t>
      </w:r>
      <w:proofErr w:type="spellStart"/>
      <w:r w:rsidRPr="003B1957">
        <w:rPr>
          <w:sz w:val="24"/>
          <w:szCs w:val="24"/>
        </w:rPr>
        <w:t>энерго</w:t>
      </w:r>
      <w:proofErr w:type="spellEnd"/>
      <w:r w:rsidRPr="003B1957">
        <w:rPr>
          <w:sz w:val="24"/>
          <w:szCs w:val="24"/>
        </w:rPr>
        <w:t>-, водоснабжения, водоотведения и канализации;</w:t>
      </w:r>
    </w:p>
    <w:p w:rsidR="00000038" w:rsidRPr="003B1957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>-  создание и подготовка резерва мобильных средств для транспортировки воды;</w:t>
      </w:r>
    </w:p>
    <w:p w:rsidR="00000038" w:rsidRPr="003B1957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>- создание на водопроводных станциях необходимых запасов реагентов, реактивов, консервантов и дезинфицирующих веществ;</w:t>
      </w:r>
    </w:p>
    <w:p w:rsidR="00CB1B61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3B1957">
        <w:rPr>
          <w:sz w:val="24"/>
          <w:szCs w:val="24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2. </w:t>
      </w:r>
      <w:r w:rsidRPr="00000038">
        <w:rPr>
          <w:sz w:val="24"/>
          <w:szCs w:val="24"/>
        </w:rPr>
        <w:t>По срочному захоронению трупов в военное время: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заблаговременное, в мирное время, определение места возможных захоронений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оборудование мест погребения (захоронения) тел (остатков) погибших;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lastRenderedPageBreak/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организация санитарно-эпидемиологического надзора.</w:t>
      </w:r>
    </w:p>
    <w:p w:rsidR="00000038" w:rsidRPr="00000038" w:rsidRDefault="000A75B4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3.</w:t>
      </w:r>
      <w:r w:rsidR="00000038" w:rsidRPr="00000038">
        <w:rPr>
          <w:sz w:val="24"/>
          <w:szCs w:val="24"/>
        </w:rPr>
        <w:t xml:space="preserve">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00038" w:rsidRP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создание и организация работы в</w:t>
      </w:r>
      <w:r>
        <w:rPr>
          <w:sz w:val="24"/>
          <w:szCs w:val="24"/>
        </w:rPr>
        <w:t xml:space="preserve"> мирное и военное время комиссии</w:t>
      </w:r>
      <w:r w:rsidRPr="00000038">
        <w:rPr>
          <w:sz w:val="24"/>
          <w:szCs w:val="24"/>
        </w:rPr>
        <w:t xml:space="preserve"> по вопросам повышения устойчивости функционирования </w:t>
      </w:r>
      <w:r>
        <w:rPr>
          <w:sz w:val="24"/>
          <w:szCs w:val="24"/>
        </w:rPr>
        <w:t>объектов экономики поселения</w:t>
      </w:r>
      <w:r w:rsidRPr="00000038">
        <w:rPr>
          <w:sz w:val="24"/>
          <w:szCs w:val="24"/>
        </w:rPr>
        <w:t>;</w:t>
      </w:r>
    </w:p>
    <w:p w:rsid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00038">
        <w:rPr>
          <w:sz w:val="24"/>
          <w:szCs w:val="24"/>
        </w:rPr>
        <w:t>- разработка и реализация в мирное и военное время инженерно-технических мероприятий гражданской обороны, в том</w:t>
      </w:r>
      <w:r>
        <w:rPr>
          <w:sz w:val="24"/>
          <w:szCs w:val="24"/>
        </w:rPr>
        <w:t xml:space="preserve"> числе в проектах строительства;</w:t>
      </w:r>
    </w:p>
    <w:p w:rsidR="00000038" w:rsidRDefault="00000038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0038">
        <w:rPr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</w:t>
      </w:r>
      <w:r w:rsidR="000A75B4">
        <w:rPr>
          <w:sz w:val="24"/>
          <w:szCs w:val="24"/>
        </w:rPr>
        <w:t>ения производственного процесса.</w:t>
      </w:r>
    </w:p>
    <w:p w:rsidR="000A75B4" w:rsidRPr="000A75B4" w:rsidRDefault="000A75B4" w:rsidP="000A75B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4. </w:t>
      </w:r>
      <w:r w:rsidRPr="000A75B4">
        <w:rPr>
          <w:sz w:val="24"/>
          <w:szCs w:val="24"/>
        </w:rPr>
        <w:t>По вопросам обеспечения постоянной готовности сил и средств гражданской обороны:</w:t>
      </w:r>
    </w:p>
    <w:p w:rsidR="000A75B4" w:rsidRPr="000A75B4" w:rsidRDefault="000A75B4" w:rsidP="000A75B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A75B4">
        <w:rPr>
          <w:sz w:val="24"/>
          <w:szCs w:val="24"/>
        </w:rPr>
        <w:t>- создание и оснащение сил гражданской обороны современными техникой и оборудованием;</w:t>
      </w:r>
    </w:p>
    <w:p w:rsidR="000A75B4" w:rsidRPr="000A75B4" w:rsidRDefault="000A75B4" w:rsidP="000A75B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A75B4">
        <w:rPr>
          <w:sz w:val="24"/>
          <w:szCs w:val="24"/>
        </w:rPr>
        <w:t>- подготовка сил гражданской обороны к действиям, проведение учений и тренировок по гражданской обороне;</w:t>
      </w:r>
    </w:p>
    <w:p w:rsidR="000A75B4" w:rsidRPr="000A75B4" w:rsidRDefault="000A75B4" w:rsidP="000A75B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A75B4">
        <w:rPr>
          <w:sz w:val="24"/>
          <w:szCs w:val="24"/>
        </w:rPr>
        <w:t>- разработка и корректировка планов действий сил гражданской обороны;</w:t>
      </w:r>
    </w:p>
    <w:p w:rsidR="000A75B4" w:rsidRDefault="000A75B4" w:rsidP="000A75B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 w:rsidRPr="000A75B4">
        <w:rPr>
          <w:sz w:val="24"/>
          <w:szCs w:val="24"/>
        </w:rPr>
        <w:t xml:space="preserve">- определение порядка взаимодействия и привлечения сил и средств гражданской обороны в составе группировки сил гражданской обороны </w:t>
      </w:r>
      <w:r>
        <w:rPr>
          <w:sz w:val="24"/>
          <w:szCs w:val="24"/>
        </w:rPr>
        <w:t>поселения.</w:t>
      </w:r>
    </w:p>
    <w:p w:rsidR="000A75B4" w:rsidRDefault="000A75B4" w:rsidP="000A75B4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0A75B4">
        <w:rPr>
          <w:sz w:val="24"/>
          <w:szCs w:val="24"/>
        </w:rPr>
        <w:t>По вопросам осуществления у</w:t>
      </w:r>
      <w:r>
        <w:rPr>
          <w:sz w:val="24"/>
          <w:szCs w:val="24"/>
        </w:rPr>
        <w:t>правления гражданской обороной а</w:t>
      </w:r>
      <w:r w:rsidRPr="000A75B4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поселения Московский</w:t>
      </w:r>
      <w:r w:rsidRPr="000A75B4">
        <w:rPr>
          <w:sz w:val="24"/>
          <w:szCs w:val="24"/>
        </w:rPr>
        <w:t>, в соответствии с полномочиями в области гражданской обороны, создает и поддерживает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.</w:t>
      </w:r>
    </w:p>
    <w:p w:rsidR="000A75B4" w:rsidRDefault="000A75B4" w:rsidP="00000038">
      <w:pPr>
        <w:shd w:val="clear" w:color="auto" w:fill="FFFFFF"/>
        <w:spacing w:before="30"/>
        <w:ind w:firstLine="709"/>
        <w:jc w:val="both"/>
        <w:rPr>
          <w:sz w:val="24"/>
          <w:szCs w:val="24"/>
        </w:rPr>
      </w:pPr>
    </w:p>
    <w:p w:rsidR="003A2BF7" w:rsidRPr="003A2BF7" w:rsidRDefault="003A2BF7" w:rsidP="003A2BF7">
      <w:pPr>
        <w:shd w:val="clear" w:color="auto" w:fill="FFFFFF"/>
        <w:spacing w:before="30" w:after="240"/>
        <w:jc w:val="both"/>
        <w:rPr>
          <w:sz w:val="24"/>
          <w:szCs w:val="24"/>
        </w:rPr>
      </w:pPr>
    </w:p>
    <w:p w:rsidR="003A2BF7" w:rsidRPr="003A2BF7" w:rsidRDefault="003A2BF7" w:rsidP="003A2BF7">
      <w:pPr>
        <w:shd w:val="clear" w:color="auto" w:fill="FFFFFF"/>
        <w:spacing w:before="30" w:after="240"/>
        <w:jc w:val="both"/>
        <w:rPr>
          <w:sz w:val="24"/>
          <w:szCs w:val="24"/>
        </w:rPr>
      </w:pPr>
    </w:p>
    <w:p w:rsidR="003A2BF7" w:rsidRPr="000278EB" w:rsidRDefault="003A2BF7" w:rsidP="000278EB">
      <w:pPr>
        <w:shd w:val="clear" w:color="auto" w:fill="FFFFFF"/>
        <w:spacing w:before="30" w:after="240"/>
        <w:jc w:val="center"/>
        <w:rPr>
          <w:b/>
          <w:color w:val="000000"/>
          <w:sz w:val="24"/>
          <w:szCs w:val="24"/>
        </w:rPr>
      </w:pPr>
    </w:p>
    <w:sectPr w:rsidR="003A2BF7" w:rsidRPr="000278EB" w:rsidSect="00BC3B8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39E9"/>
    <w:multiLevelType w:val="hybridMultilevel"/>
    <w:tmpl w:val="172C38FA"/>
    <w:lvl w:ilvl="0" w:tplc="B86699C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4A0D4A"/>
    <w:multiLevelType w:val="hybridMultilevel"/>
    <w:tmpl w:val="4614FB82"/>
    <w:lvl w:ilvl="0" w:tplc="6A92007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4"/>
    <w:rsid w:val="00000038"/>
    <w:rsid w:val="00006200"/>
    <w:rsid w:val="000278EB"/>
    <w:rsid w:val="00031C3E"/>
    <w:rsid w:val="000447B2"/>
    <w:rsid w:val="00054B6F"/>
    <w:rsid w:val="000A20C6"/>
    <w:rsid w:val="000A75B4"/>
    <w:rsid w:val="000B7E24"/>
    <w:rsid w:val="000D2E55"/>
    <w:rsid w:val="000E0673"/>
    <w:rsid w:val="00101041"/>
    <w:rsid w:val="00107955"/>
    <w:rsid w:val="001351A5"/>
    <w:rsid w:val="0015680C"/>
    <w:rsid w:val="00170DEE"/>
    <w:rsid w:val="001A6EEB"/>
    <w:rsid w:val="002035D6"/>
    <w:rsid w:val="00205CE3"/>
    <w:rsid w:val="00230DE3"/>
    <w:rsid w:val="0024285E"/>
    <w:rsid w:val="00245A5C"/>
    <w:rsid w:val="00255EF2"/>
    <w:rsid w:val="00267B01"/>
    <w:rsid w:val="00286798"/>
    <w:rsid w:val="00290596"/>
    <w:rsid w:val="0029432B"/>
    <w:rsid w:val="00301242"/>
    <w:rsid w:val="00310404"/>
    <w:rsid w:val="003217B7"/>
    <w:rsid w:val="00324A69"/>
    <w:rsid w:val="00326139"/>
    <w:rsid w:val="00331F3F"/>
    <w:rsid w:val="00336762"/>
    <w:rsid w:val="003401CF"/>
    <w:rsid w:val="0034448A"/>
    <w:rsid w:val="00351604"/>
    <w:rsid w:val="00362A3C"/>
    <w:rsid w:val="00364E07"/>
    <w:rsid w:val="003674FC"/>
    <w:rsid w:val="00370803"/>
    <w:rsid w:val="003A2BF7"/>
    <w:rsid w:val="003A79BE"/>
    <w:rsid w:val="003B1957"/>
    <w:rsid w:val="003B4F3C"/>
    <w:rsid w:val="003B79CB"/>
    <w:rsid w:val="003C7607"/>
    <w:rsid w:val="003C7AE8"/>
    <w:rsid w:val="003E20CF"/>
    <w:rsid w:val="003F16E5"/>
    <w:rsid w:val="004001D4"/>
    <w:rsid w:val="00403CA1"/>
    <w:rsid w:val="00415C11"/>
    <w:rsid w:val="00417BA2"/>
    <w:rsid w:val="004407CC"/>
    <w:rsid w:val="0044397A"/>
    <w:rsid w:val="00447B4C"/>
    <w:rsid w:val="00470E5A"/>
    <w:rsid w:val="004754BC"/>
    <w:rsid w:val="004B0504"/>
    <w:rsid w:val="004C1DF6"/>
    <w:rsid w:val="004D0DE5"/>
    <w:rsid w:val="004D17A2"/>
    <w:rsid w:val="0050174B"/>
    <w:rsid w:val="00502990"/>
    <w:rsid w:val="005100EB"/>
    <w:rsid w:val="00533220"/>
    <w:rsid w:val="005359B2"/>
    <w:rsid w:val="00544C55"/>
    <w:rsid w:val="00572AFC"/>
    <w:rsid w:val="0057460F"/>
    <w:rsid w:val="00583A7F"/>
    <w:rsid w:val="00596BB3"/>
    <w:rsid w:val="005A12DE"/>
    <w:rsid w:val="005B11A8"/>
    <w:rsid w:val="005C13E4"/>
    <w:rsid w:val="005C36B1"/>
    <w:rsid w:val="005E38E0"/>
    <w:rsid w:val="005F4515"/>
    <w:rsid w:val="005F4935"/>
    <w:rsid w:val="005F5A45"/>
    <w:rsid w:val="00602892"/>
    <w:rsid w:val="00602F88"/>
    <w:rsid w:val="00622DBD"/>
    <w:rsid w:val="00624C69"/>
    <w:rsid w:val="00642FE8"/>
    <w:rsid w:val="00672B13"/>
    <w:rsid w:val="006A1307"/>
    <w:rsid w:val="006B42B0"/>
    <w:rsid w:val="006D2D6F"/>
    <w:rsid w:val="006F5385"/>
    <w:rsid w:val="00702886"/>
    <w:rsid w:val="00727B53"/>
    <w:rsid w:val="00752ACD"/>
    <w:rsid w:val="00756E67"/>
    <w:rsid w:val="00760623"/>
    <w:rsid w:val="00762679"/>
    <w:rsid w:val="00764763"/>
    <w:rsid w:val="00785F78"/>
    <w:rsid w:val="007920EB"/>
    <w:rsid w:val="007B577B"/>
    <w:rsid w:val="007C7579"/>
    <w:rsid w:val="007D4542"/>
    <w:rsid w:val="007F1065"/>
    <w:rsid w:val="007F20B4"/>
    <w:rsid w:val="008017C8"/>
    <w:rsid w:val="008057CB"/>
    <w:rsid w:val="00811A4A"/>
    <w:rsid w:val="00835467"/>
    <w:rsid w:val="008641C2"/>
    <w:rsid w:val="008645FF"/>
    <w:rsid w:val="008910EC"/>
    <w:rsid w:val="0089623C"/>
    <w:rsid w:val="008B76D3"/>
    <w:rsid w:val="008D1572"/>
    <w:rsid w:val="008E0843"/>
    <w:rsid w:val="00901DC0"/>
    <w:rsid w:val="00910676"/>
    <w:rsid w:val="00910E62"/>
    <w:rsid w:val="00915562"/>
    <w:rsid w:val="00937606"/>
    <w:rsid w:val="00952C48"/>
    <w:rsid w:val="0096352A"/>
    <w:rsid w:val="00980AAD"/>
    <w:rsid w:val="00992A21"/>
    <w:rsid w:val="009978CC"/>
    <w:rsid w:val="009A1470"/>
    <w:rsid w:val="009A2352"/>
    <w:rsid w:val="009B606A"/>
    <w:rsid w:val="009F02F0"/>
    <w:rsid w:val="00A12129"/>
    <w:rsid w:val="00A223ED"/>
    <w:rsid w:val="00A30626"/>
    <w:rsid w:val="00A33985"/>
    <w:rsid w:val="00A51451"/>
    <w:rsid w:val="00A56315"/>
    <w:rsid w:val="00A61A53"/>
    <w:rsid w:val="00A700D5"/>
    <w:rsid w:val="00A764A5"/>
    <w:rsid w:val="00AA6959"/>
    <w:rsid w:val="00AC48FE"/>
    <w:rsid w:val="00AC5923"/>
    <w:rsid w:val="00AC7A94"/>
    <w:rsid w:val="00AD61D2"/>
    <w:rsid w:val="00AD7F48"/>
    <w:rsid w:val="00AE0554"/>
    <w:rsid w:val="00AE2214"/>
    <w:rsid w:val="00AE7AA3"/>
    <w:rsid w:val="00AF203C"/>
    <w:rsid w:val="00AF4B84"/>
    <w:rsid w:val="00B24191"/>
    <w:rsid w:val="00B24FFF"/>
    <w:rsid w:val="00B35FEE"/>
    <w:rsid w:val="00B43341"/>
    <w:rsid w:val="00B51068"/>
    <w:rsid w:val="00B63F8D"/>
    <w:rsid w:val="00B66839"/>
    <w:rsid w:val="00B66972"/>
    <w:rsid w:val="00B96F6C"/>
    <w:rsid w:val="00BA234E"/>
    <w:rsid w:val="00BB7715"/>
    <w:rsid w:val="00BC3B83"/>
    <w:rsid w:val="00BF0AC5"/>
    <w:rsid w:val="00BF5437"/>
    <w:rsid w:val="00C0228E"/>
    <w:rsid w:val="00C22428"/>
    <w:rsid w:val="00C36FBA"/>
    <w:rsid w:val="00C4353E"/>
    <w:rsid w:val="00C50299"/>
    <w:rsid w:val="00C53306"/>
    <w:rsid w:val="00C6093E"/>
    <w:rsid w:val="00C720EE"/>
    <w:rsid w:val="00CA1295"/>
    <w:rsid w:val="00CA567F"/>
    <w:rsid w:val="00CA7616"/>
    <w:rsid w:val="00CB1B61"/>
    <w:rsid w:val="00CB2654"/>
    <w:rsid w:val="00CD40F4"/>
    <w:rsid w:val="00D10182"/>
    <w:rsid w:val="00D22CE0"/>
    <w:rsid w:val="00D323E6"/>
    <w:rsid w:val="00D405A6"/>
    <w:rsid w:val="00D43025"/>
    <w:rsid w:val="00D441A0"/>
    <w:rsid w:val="00D4611D"/>
    <w:rsid w:val="00D51380"/>
    <w:rsid w:val="00D6350D"/>
    <w:rsid w:val="00D6426F"/>
    <w:rsid w:val="00D727F3"/>
    <w:rsid w:val="00D813D8"/>
    <w:rsid w:val="00D82D1D"/>
    <w:rsid w:val="00DA3ADE"/>
    <w:rsid w:val="00DD7ADF"/>
    <w:rsid w:val="00E158C8"/>
    <w:rsid w:val="00E214CC"/>
    <w:rsid w:val="00E24234"/>
    <w:rsid w:val="00E36D1D"/>
    <w:rsid w:val="00E43E7C"/>
    <w:rsid w:val="00E657A8"/>
    <w:rsid w:val="00E66653"/>
    <w:rsid w:val="00E720BC"/>
    <w:rsid w:val="00E728E1"/>
    <w:rsid w:val="00E813B7"/>
    <w:rsid w:val="00E87F7A"/>
    <w:rsid w:val="00E95129"/>
    <w:rsid w:val="00EB05BD"/>
    <w:rsid w:val="00EB55A4"/>
    <w:rsid w:val="00EC4CC9"/>
    <w:rsid w:val="00EF6C14"/>
    <w:rsid w:val="00F04E11"/>
    <w:rsid w:val="00F0512C"/>
    <w:rsid w:val="00F46939"/>
    <w:rsid w:val="00F53608"/>
    <w:rsid w:val="00F631EC"/>
    <w:rsid w:val="00F725CC"/>
    <w:rsid w:val="00F90EAF"/>
    <w:rsid w:val="00F920F4"/>
    <w:rsid w:val="00FA2C8F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03CD"/>
  <w15:docId w15:val="{C9CDBB42-707C-420F-B51D-D5E02DEF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2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F784-C130-4E99-8329-BC2BC7C8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10</cp:revision>
  <cp:lastPrinted>2016-10-31T11:29:00Z</cp:lastPrinted>
  <dcterms:created xsi:type="dcterms:W3CDTF">2016-10-24T06:20:00Z</dcterms:created>
  <dcterms:modified xsi:type="dcterms:W3CDTF">2016-12-27T05:57:00Z</dcterms:modified>
</cp:coreProperties>
</file>